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5062E" w14:textId="7875F1C0" w:rsidR="00090770" w:rsidRDefault="00CC50DA" w:rsidP="00536A5F">
      <w:pPr>
        <w:spacing w:line="400" w:lineRule="exac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202</w:t>
      </w:r>
      <w:r w:rsidR="00E535BD">
        <w:rPr>
          <w:rFonts w:asciiTheme="majorEastAsia" w:eastAsiaTheme="majorEastAsia" w:hAnsiTheme="majorEastAsia" w:hint="eastAsia"/>
          <w:b/>
          <w:sz w:val="32"/>
          <w:szCs w:val="32"/>
        </w:rPr>
        <w:t>6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年度</w:t>
      </w:r>
      <w:r w:rsidR="00536A5F" w:rsidRPr="00536A5F">
        <w:rPr>
          <w:rFonts w:asciiTheme="majorEastAsia" w:eastAsiaTheme="majorEastAsia" w:hAnsiTheme="majorEastAsia" w:hint="eastAsia"/>
          <w:b/>
          <w:sz w:val="32"/>
          <w:szCs w:val="32"/>
        </w:rPr>
        <w:t>昭和音楽大学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同伶会</w:t>
      </w:r>
      <w:r w:rsidR="00536A5F" w:rsidRPr="00536A5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090770" w:rsidRPr="00090770">
        <w:rPr>
          <w:rFonts w:asciiTheme="majorEastAsia" w:eastAsiaTheme="majorEastAsia" w:hAnsiTheme="majorEastAsia" w:hint="eastAsia"/>
          <w:b/>
          <w:sz w:val="32"/>
          <w:szCs w:val="32"/>
        </w:rPr>
        <w:t>国内研究・研修奨学金</w:t>
      </w:r>
    </w:p>
    <w:p w14:paraId="2765E185" w14:textId="7EAAD8B1" w:rsidR="00536A5F" w:rsidRPr="00536A5F" w:rsidRDefault="006F1B3E" w:rsidP="00536A5F">
      <w:pPr>
        <w:spacing w:line="400" w:lineRule="exac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F9746E" wp14:editId="2AF45AB5">
                <wp:simplePos x="0" y="0"/>
                <wp:positionH relativeFrom="column">
                  <wp:posOffset>5114925</wp:posOffset>
                </wp:positionH>
                <wp:positionV relativeFrom="paragraph">
                  <wp:posOffset>139700</wp:posOffset>
                </wp:positionV>
                <wp:extent cx="1080135" cy="1440180"/>
                <wp:effectExtent l="9525" t="6350" r="571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35B0C" w14:textId="77777777" w:rsidR="00794881" w:rsidRDefault="00794881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5E9884B8" w14:textId="77777777" w:rsidR="00794881" w:rsidRDefault="00794881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1C286AE0" w14:textId="77777777" w:rsidR="00794881" w:rsidRDefault="00794881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14:paraId="5598E51F" w14:textId="77777777" w:rsidR="00794881" w:rsidRDefault="00794881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659AB69E" w14:textId="77777777" w:rsidR="00794881" w:rsidRDefault="00794881">
                            <w:pPr>
                              <w:pStyle w:val="a3"/>
                              <w:ind w:firstLineChars="100" w:firstLine="145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14:paraId="7B5CBBDD" w14:textId="77777777" w:rsidR="00794881" w:rsidRDefault="00794881">
                            <w:pPr>
                              <w:pStyle w:val="a3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　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14:paraId="2F9FFFC7" w14:textId="21B2148D" w:rsidR="00794881" w:rsidRDefault="00794881">
                            <w:pPr>
                              <w:pStyle w:val="a3"/>
                              <w:ind w:firstLineChars="100" w:firstLine="145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 w:rsidR="00CC50DA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上半身正面脱帽</w:t>
                            </w:r>
                          </w:p>
                          <w:p w14:paraId="1652F769" w14:textId="551B2C7D" w:rsidR="00AC772F" w:rsidRDefault="00AC772F">
                            <w:pPr>
                              <w:pStyle w:val="a3"/>
                              <w:ind w:firstLineChars="100" w:firstLine="145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.</w:t>
                            </w:r>
                            <w:r>
                              <w:rPr>
                                <w:snapToGrid w:val="0"/>
                                <w:spacing w:val="-1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最近３か月以内撮影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974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75pt;margin-top:11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" strokeweight=".5pt">
                <v:textbox inset=".5mm,.3mm,.5mm,.3mm">
                  <w:txbxContent>
                    <w:p w14:paraId="01135B0C" w14:textId="77777777" w:rsidR="00794881" w:rsidRDefault="00794881">
                      <w:pPr>
                        <w:pStyle w:val="a3"/>
                        <w:rPr>
                          <w:snapToGrid w:val="0"/>
                          <w:spacing w:val="-14"/>
                        </w:rPr>
                      </w:pPr>
                    </w:p>
                    <w:p w14:paraId="5E9884B8" w14:textId="77777777" w:rsidR="00794881" w:rsidRDefault="00794881">
                      <w:pPr>
                        <w:pStyle w:val="a3"/>
                        <w:rPr>
                          <w:snapToGrid w:val="0"/>
                          <w:spacing w:val="-14"/>
                        </w:rPr>
                      </w:pPr>
                    </w:p>
                    <w:p w14:paraId="1C286AE0" w14:textId="77777777" w:rsidR="00794881" w:rsidRDefault="00794881">
                      <w:pPr>
                        <w:pStyle w:val="a3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写真を貼る位置</w:t>
                      </w:r>
                    </w:p>
                    <w:p w14:paraId="5598E51F" w14:textId="77777777" w:rsidR="00794881" w:rsidRDefault="00794881">
                      <w:pPr>
                        <w:pStyle w:val="a3"/>
                        <w:rPr>
                          <w:snapToGrid w:val="0"/>
                          <w:spacing w:val="-14"/>
                        </w:rPr>
                      </w:pPr>
                    </w:p>
                    <w:p w14:paraId="659AB69E" w14:textId="77777777" w:rsidR="00794881" w:rsidRDefault="00794881">
                      <w:pPr>
                        <w:pStyle w:val="a3"/>
                        <w:ind w:firstLineChars="100" w:firstLine="145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1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縦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36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40 mm</w:t>
                      </w:r>
                    </w:p>
                    <w:p w14:paraId="7B5CBBDD" w14:textId="77777777" w:rsidR="00794881" w:rsidRDefault="00794881">
                      <w:pPr>
                        <w:pStyle w:val="a3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　　横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24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30 mm</w:t>
                      </w:r>
                    </w:p>
                    <w:p w14:paraId="2F9FFFC7" w14:textId="21B2148D" w:rsidR="00794881" w:rsidRDefault="00794881">
                      <w:pPr>
                        <w:pStyle w:val="a3"/>
                        <w:ind w:firstLineChars="100" w:firstLine="145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2. </w:t>
                      </w:r>
                      <w:r w:rsidR="00CC50DA">
                        <w:rPr>
                          <w:rFonts w:hint="eastAsia"/>
                          <w:snapToGrid w:val="0"/>
                          <w:spacing w:val="-14"/>
                        </w:rPr>
                        <w:t>上半身正面脱帽</w:t>
                      </w:r>
                    </w:p>
                    <w:p w14:paraId="1652F769" w14:textId="551B2C7D" w:rsidR="00AC772F" w:rsidRDefault="00AC772F">
                      <w:pPr>
                        <w:pStyle w:val="a3"/>
                        <w:ind w:firstLineChars="100" w:firstLine="145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3.</w:t>
                      </w:r>
                      <w:r>
                        <w:rPr>
                          <w:snapToGrid w:val="0"/>
                          <w:spacing w:val="-14"/>
                        </w:rPr>
                        <w:t>.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最近３か月以内撮影</w:t>
                      </w:r>
                    </w:p>
                  </w:txbxContent>
                </v:textbox>
              </v:shape>
            </w:pict>
          </mc:Fallback>
        </mc:AlternateContent>
      </w:r>
      <w:r w:rsidR="00CC50DA">
        <w:rPr>
          <w:rFonts w:asciiTheme="majorEastAsia" w:eastAsiaTheme="majorEastAsia" w:hAnsiTheme="majorEastAsia" w:hint="eastAsia"/>
          <w:b/>
          <w:sz w:val="32"/>
          <w:szCs w:val="32"/>
        </w:rPr>
        <w:t>申請書</w:t>
      </w: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5"/>
        <w:gridCol w:w="3846"/>
        <w:gridCol w:w="1256"/>
        <w:gridCol w:w="1623"/>
        <w:gridCol w:w="2159"/>
      </w:tblGrid>
      <w:tr w:rsidR="00C51E09" w14:paraId="56817B53" w14:textId="77777777" w:rsidTr="0033082B">
        <w:trPr>
          <w:gridAfter w:val="1"/>
          <w:wAfter w:w="2159" w:type="dxa"/>
          <w:jc w:val="center"/>
        </w:trPr>
        <w:tc>
          <w:tcPr>
            <w:tcW w:w="78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7CBCBD" w14:textId="77777777" w:rsidR="00CC50DA" w:rsidRPr="00FA1B21" w:rsidRDefault="00CC50DA" w:rsidP="00FA1B21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A1B21">
              <w:rPr>
                <w:rFonts w:ascii="ＭＳ 明朝" w:hAnsi="ＭＳ 明朝" w:hint="eastAsia"/>
                <w:sz w:val="18"/>
                <w:szCs w:val="18"/>
              </w:rPr>
              <w:t>昭和音楽大学同伶会</w:t>
            </w:r>
          </w:p>
          <w:p w14:paraId="0A897606" w14:textId="19CADA43" w:rsidR="00C51E09" w:rsidRDefault="00CC50DA" w:rsidP="00FA1B21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 w:rsidRPr="00FA1B21">
              <w:rPr>
                <w:rFonts w:ascii="ＭＳ 明朝" w:hAnsi="ＭＳ 明朝" w:hint="eastAsia"/>
                <w:sz w:val="18"/>
                <w:szCs w:val="18"/>
              </w:rPr>
              <w:t xml:space="preserve">会長　</w:t>
            </w:r>
            <w:r w:rsidR="00F67961">
              <w:rPr>
                <w:rFonts w:ascii="ＭＳ 明朝" w:hAnsi="ＭＳ 明朝" w:hint="eastAsia"/>
                <w:sz w:val="18"/>
                <w:szCs w:val="18"/>
              </w:rPr>
              <w:t>廣田　美穂</w:t>
            </w:r>
            <w:r w:rsidRPr="00FA1B21">
              <w:rPr>
                <w:rFonts w:ascii="ＭＳ 明朝" w:hAnsi="ＭＳ 明朝" w:hint="eastAsia"/>
                <w:sz w:val="18"/>
                <w:szCs w:val="18"/>
              </w:rPr>
              <w:t xml:space="preserve">　様　</w:t>
            </w:r>
            <w:r w:rsidR="00F6796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A1B21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</w:t>
            </w:r>
            <w:r w:rsidR="00161A69" w:rsidRPr="00FA1B21">
              <w:rPr>
                <w:rFonts w:ascii="ＭＳ 明朝" w:hAnsi="ＭＳ 明朝" w:hint="eastAsia"/>
                <w:sz w:val="18"/>
                <w:szCs w:val="18"/>
              </w:rPr>
              <w:t>20</w:t>
            </w:r>
            <w:r w:rsidR="00002CD0" w:rsidRPr="00FA1B21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E535BD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="00C51E09" w:rsidRPr="00FA1B21">
              <w:rPr>
                <w:rFonts w:ascii="ＭＳ 明朝" w:hAnsi="ＭＳ 明朝" w:hint="eastAsia"/>
                <w:sz w:val="18"/>
                <w:szCs w:val="18"/>
              </w:rPr>
              <w:t>年　　　月　　　日現在</w:t>
            </w:r>
          </w:p>
        </w:tc>
      </w:tr>
      <w:tr w:rsidR="00C51E09" w:rsidRPr="00FA1B21" w14:paraId="00A4CC6D" w14:textId="77777777" w:rsidTr="0033082B">
        <w:trPr>
          <w:gridAfter w:val="1"/>
          <w:wAfter w:w="2159" w:type="dxa"/>
          <w:cantSplit/>
          <w:trHeight w:val="325"/>
          <w:jc w:val="center"/>
        </w:trPr>
        <w:tc>
          <w:tcPr>
            <w:tcW w:w="784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065135E" w14:textId="77777777" w:rsidR="00C51E09" w:rsidRPr="00FA1B21" w:rsidRDefault="00C51E09">
            <w:pPr>
              <w:rPr>
                <w:sz w:val="18"/>
                <w:szCs w:val="18"/>
              </w:rPr>
            </w:pPr>
            <w:r w:rsidRPr="00FA1B21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C51E09" w:rsidRPr="00FA1B21" w14:paraId="5ED9F56A" w14:textId="77777777" w:rsidTr="0033082B">
        <w:trPr>
          <w:gridAfter w:val="1"/>
          <w:wAfter w:w="2159" w:type="dxa"/>
          <w:cantSplit/>
          <w:trHeight w:val="633"/>
          <w:jc w:val="center"/>
        </w:trPr>
        <w:tc>
          <w:tcPr>
            <w:tcW w:w="7840" w:type="dxa"/>
            <w:gridSpan w:val="4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D432BD1" w14:textId="77777777" w:rsidR="00C51E09" w:rsidRPr="00FA1B21" w:rsidRDefault="00C51E09">
            <w:pPr>
              <w:rPr>
                <w:sz w:val="18"/>
                <w:szCs w:val="18"/>
              </w:rPr>
            </w:pPr>
            <w:r w:rsidRPr="00FA1B21">
              <w:rPr>
                <w:rFonts w:hint="eastAsia"/>
                <w:sz w:val="18"/>
                <w:szCs w:val="18"/>
              </w:rPr>
              <w:t>氏　　名</w:t>
            </w:r>
          </w:p>
          <w:p w14:paraId="24F4CFF0" w14:textId="77777777" w:rsidR="00C51E09" w:rsidRPr="00FA1B21" w:rsidRDefault="00C51E09">
            <w:pPr>
              <w:jc w:val="center"/>
              <w:rPr>
                <w:sz w:val="18"/>
                <w:szCs w:val="18"/>
              </w:rPr>
            </w:pPr>
          </w:p>
        </w:tc>
      </w:tr>
      <w:tr w:rsidR="00C51E09" w:rsidRPr="00FA1B21" w14:paraId="2603DCBB" w14:textId="77777777" w:rsidTr="00F402B5">
        <w:trPr>
          <w:gridAfter w:val="1"/>
          <w:wAfter w:w="2159" w:type="dxa"/>
          <w:cantSplit/>
          <w:trHeight w:val="611"/>
          <w:jc w:val="center"/>
        </w:trPr>
        <w:tc>
          <w:tcPr>
            <w:tcW w:w="1115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A8CB6E" w14:textId="77777777" w:rsidR="00C51E09" w:rsidRPr="00FA1B21" w:rsidRDefault="00C51E09">
            <w:pPr>
              <w:rPr>
                <w:sz w:val="18"/>
                <w:szCs w:val="18"/>
              </w:rPr>
            </w:pPr>
            <w:r w:rsidRPr="00FA1B21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5102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89138B0" w14:textId="18BE4FB8" w:rsidR="00C51E09" w:rsidRPr="00FA1B21" w:rsidRDefault="00536A5F" w:rsidP="00536A5F">
            <w:pPr>
              <w:rPr>
                <w:rFonts w:ascii="ＭＳ 明朝" w:hAnsi="ＭＳ 明朝"/>
                <w:sz w:val="18"/>
                <w:szCs w:val="18"/>
              </w:rPr>
            </w:pPr>
            <w:r w:rsidRPr="00FA1B21">
              <w:rPr>
                <w:rFonts w:ascii="ＭＳ 明朝" w:hAnsi="ＭＳ 明朝" w:hint="eastAsia"/>
                <w:sz w:val="18"/>
                <w:szCs w:val="18"/>
              </w:rPr>
              <w:t>西暦</w:t>
            </w:r>
            <w:r w:rsidR="00C51E09" w:rsidRPr="00FA1B21">
              <w:rPr>
                <w:rFonts w:ascii="ＭＳ 明朝" w:hAnsi="ＭＳ 明朝"/>
                <w:sz w:val="18"/>
                <w:szCs w:val="18"/>
              </w:rPr>
              <w:br/>
            </w:r>
            <w:r w:rsidR="00C51E09" w:rsidRPr="00FA1B2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33082B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="00C51E09" w:rsidRPr="00FA1B21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33082B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="00C51E09" w:rsidRPr="00FA1B21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33082B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="00C51E09" w:rsidRPr="00FA1B21">
              <w:rPr>
                <w:rFonts w:ascii="ＭＳ 明朝" w:hAnsi="ＭＳ 明朝" w:hint="eastAsia"/>
                <w:sz w:val="18"/>
                <w:szCs w:val="18"/>
              </w:rPr>
              <w:t>日</w:t>
            </w:r>
            <w:r w:rsidR="001E7F99" w:rsidRPr="00FA1B2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C51E09" w:rsidRPr="00FA1B21">
              <w:rPr>
                <w:rFonts w:ascii="ＭＳ 明朝" w:hAnsi="ＭＳ 明朝" w:hint="eastAsia"/>
                <w:sz w:val="18"/>
                <w:szCs w:val="18"/>
              </w:rPr>
              <w:t>生 （満</w:t>
            </w:r>
            <w:r w:rsidR="0033082B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="00C51E09" w:rsidRPr="00FA1B21">
              <w:rPr>
                <w:rFonts w:ascii="ＭＳ 明朝" w:hAnsi="ＭＳ 明朝" w:hint="eastAsia"/>
                <w:sz w:val="18"/>
                <w:szCs w:val="18"/>
              </w:rPr>
              <w:t>歳）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CC5C75" w14:textId="7CA923D1" w:rsidR="00C51E09" w:rsidRPr="00FA1B21" w:rsidRDefault="00C51E09" w:rsidP="0033082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1B21">
              <w:rPr>
                <w:rFonts w:ascii="ＭＳ 明朝" w:hAnsi="ＭＳ 明朝" w:hint="eastAsia"/>
                <w:sz w:val="18"/>
                <w:szCs w:val="18"/>
              </w:rPr>
              <w:t>男　・　女</w:t>
            </w:r>
          </w:p>
        </w:tc>
      </w:tr>
      <w:tr w:rsidR="00E85E79" w14:paraId="18347115" w14:textId="77777777" w:rsidTr="0033082B">
        <w:trPr>
          <w:cantSplit/>
          <w:trHeight w:val="867"/>
          <w:jc w:val="center"/>
        </w:trPr>
        <w:tc>
          <w:tcPr>
            <w:tcW w:w="7840" w:type="dxa"/>
            <w:gridSpan w:val="4"/>
            <w:tcBorders>
              <w:top w:val="single" w:sz="2" w:space="0" w:color="auto"/>
              <w:left w:val="single" w:sz="12" w:space="0" w:color="auto"/>
              <w:right w:val="single" w:sz="2" w:space="0" w:color="FFFFFF"/>
            </w:tcBorders>
          </w:tcPr>
          <w:p w14:paraId="61199342" w14:textId="02FBDCF7" w:rsidR="00E85E79" w:rsidRPr="00FA1B21" w:rsidRDefault="00E85E79">
            <w:pPr>
              <w:rPr>
                <w:rFonts w:ascii="ＭＳ 明朝" w:hAnsi="ＭＳ 明朝"/>
                <w:sz w:val="18"/>
                <w:szCs w:val="18"/>
              </w:rPr>
            </w:pPr>
            <w:r w:rsidRPr="00FA1B21">
              <w:rPr>
                <w:rFonts w:ascii="ＭＳ 明朝" w:hAnsi="ＭＳ 明朝" w:hint="eastAsia"/>
                <w:sz w:val="18"/>
                <w:szCs w:val="18"/>
              </w:rPr>
              <w:t>現住所　〒</w:t>
            </w:r>
            <w:r w:rsidR="00161A69" w:rsidRPr="00FA1B21">
              <w:rPr>
                <w:rFonts w:ascii="ＭＳ 明朝" w:hAnsi="ＭＳ 明朝" w:hint="eastAsia"/>
                <w:sz w:val="18"/>
                <w:szCs w:val="18"/>
              </w:rPr>
              <w:t xml:space="preserve">　　　　―</w:t>
            </w:r>
          </w:p>
          <w:p w14:paraId="2D333467" w14:textId="77777777" w:rsidR="00E85E79" w:rsidRPr="00FA1B21" w:rsidRDefault="00E85E79">
            <w:pPr>
              <w:widowControl/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</w:p>
          <w:p w14:paraId="206E1CB3" w14:textId="77777777" w:rsidR="00E85E79" w:rsidRPr="00FA1B21" w:rsidRDefault="00E85E79" w:rsidP="00786D5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2" w:space="0" w:color="FFFFFF"/>
              <w:right w:val="single" w:sz="12" w:space="0" w:color="auto"/>
            </w:tcBorders>
          </w:tcPr>
          <w:p w14:paraId="3B4FCB3B" w14:textId="103BAAD7" w:rsidR="00E85E79" w:rsidRPr="00FA1B21" w:rsidRDefault="00AC772F">
            <w:pPr>
              <w:widowControl/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 w:rsidRPr="00FA1B21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　　　　　　　　</w:t>
            </w:r>
          </w:p>
          <w:p w14:paraId="7F3465DB" w14:textId="77777777" w:rsidR="00E85E79" w:rsidRPr="00FA1B21" w:rsidRDefault="00E85E79" w:rsidP="00E85E79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</w:tr>
      <w:tr w:rsidR="003E1E35" w14:paraId="24019B73" w14:textId="77777777" w:rsidTr="0033082B">
        <w:trPr>
          <w:cantSplit/>
          <w:trHeight w:val="411"/>
          <w:jc w:val="center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E31C" w14:textId="5804FAF7" w:rsidR="003E1E35" w:rsidRPr="00FA1B21" w:rsidRDefault="003E1E35" w:rsidP="00786D54">
            <w:pPr>
              <w:rPr>
                <w:rFonts w:ascii="ＭＳ 明朝" w:hAnsi="ＭＳ 明朝"/>
                <w:sz w:val="18"/>
                <w:szCs w:val="18"/>
              </w:rPr>
            </w:pPr>
            <w:r w:rsidRPr="00FA1B21">
              <w:rPr>
                <w:rFonts w:ascii="ＭＳ 明朝" w:hAnsi="ＭＳ 明朝" w:hint="eastAsia"/>
                <w:sz w:val="18"/>
                <w:szCs w:val="18"/>
              </w:rPr>
              <w:t>電</w:t>
            </w:r>
            <w:r w:rsidR="00161A69" w:rsidRPr="00FA1B21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FA1B21">
              <w:rPr>
                <w:rFonts w:ascii="ＭＳ 明朝" w:hAnsi="ＭＳ 明朝" w:hint="eastAsia"/>
                <w:sz w:val="18"/>
                <w:szCs w:val="18"/>
              </w:rPr>
              <w:t xml:space="preserve">話（　　　　　　　）　　　　　　　　</w:t>
            </w:r>
          </w:p>
        </w:tc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2F70A7" w14:textId="521CCD9D" w:rsidR="003E1E35" w:rsidRPr="00FA1B21" w:rsidRDefault="00AD3167" w:rsidP="00786D54">
            <w:pPr>
              <w:rPr>
                <w:rFonts w:ascii="ＭＳ 明朝" w:hAnsi="ＭＳ 明朝"/>
                <w:sz w:val="18"/>
                <w:szCs w:val="18"/>
              </w:rPr>
            </w:pPr>
            <w:r w:rsidRPr="00FA1B21">
              <w:rPr>
                <w:rFonts w:ascii="ＭＳ 明朝" w:hAnsi="ＭＳ 明朝" w:hint="eastAsia"/>
                <w:sz w:val="18"/>
                <w:szCs w:val="18"/>
              </w:rPr>
              <w:t xml:space="preserve">携帯電話（　　　　　　　）　　　　　　　　</w:t>
            </w:r>
          </w:p>
        </w:tc>
      </w:tr>
      <w:tr w:rsidR="003E1E35" w:rsidRPr="003A7E71" w14:paraId="6FBD4A93" w14:textId="77777777" w:rsidTr="0033082B">
        <w:trPr>
          <w:cantSplit/>
          <w:trHeight w:val="464"/>
          <w:jc w:val="center"/>
        </w:trPr>
        <w:tc>
          <w:tcPr>
            <w:tcW w:w="9999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C65BD1" w14:textId="32C43D2A" w:rsidR="003E1E35" w:rsidRPr="009E6649" w:rsidRDefault="003E1E35" w:rsidP="001E7F99">
            <w:pPr>
              <w:rPr>
                <w:rFonts w:ascii="ＭＳ 明朝" w:hAnsi="ＭＳ 明朝"/>
                <w:b/>
                <w:sz w:val="18"/>
                <w:szCs w:val="18"/>
                <w:lang w:val="it-IT"/>
              </w:rPr>
            </w:pPr>
            <w:r w:rsidRPr="009E6649">
              <w:rPr>
                <w:rFonts w:ascii="ＭＳ 明朝" w:hAnsi="ＭＳ 明朝" w:cs="Arial" w:hint="eastAsia"/>
                <w:sz w:val="18"/>
                <w:szCs w:val="18"/>
                <w:lang w:val="it-IT"/>
              </w:rPr>
              <w:t>e-mail（</w:t>
            </w:r>
            <w:r w:rsidRPr="00FA1B21">
              <w:rPr>
                <w:rFonts w:ascii="ＭＳ 明朝" w:hAnsi="ＭＳ 明朝" w:cs="Arial" w:hint="eastAsia"/>
                <w:sz w:val="18"/>
                <w:szCs w:val="18"/>
              </w:rPr>
              <w:t>携</w:t>
            </w:r>
            <w:r w:rsidR="00161A69" w:rsidRPr="00FA1B21">
              <w:rPr>
                <w:rFonts w:ascii="ＭＳ 明朝" w:hAnsi="ＭＳ 明朝" w:cs="Arial" w:hint="eastAsia"/>
                <w:sz w:val="18"/>
                <w:szCs w:val="18"/>
              </w:rPr>
              <w:t xml:space="preserve">　</w:t>
            </w:r>
            <w:r w:rsidRPr="00FA1B21">
              <w:rPr>
                <w:rFonts w:ascii="ＭＳ 明朝" w:hAnsi="ＭＳ 明朝" w:cs="Arial" w:hint="eastAsia"/>
                <w:sz w:val="18"/>
                <w:szCs w:val="18"/>
              </w:rPr>
              <w:t>帯</w:t>
            </w:r>
            <w:r w:rsidRPr="009E6649">
              <w:rPr>
                <w:rFonts w:ascii="ＭＳ 明朝" w:hAnsi="ＭＳ 明朝" w:cs="Arial" w:hint="eastAsia"/>
                <w:sz w:val="18"/>
                <w:szCs w:val="18"/>
                <w:lang w:val="it-IT"/>
              </w:rPr>
              <w:t>）</w:t>
            </w:r>
          </w:p>
        </w:tc>
      </w:tr>
      <w:tr w:rsidR="003E1E35" w14:paraId="598223FD" w14:textId="77777777" w:rsidTr="0033082B">
        <w:trPr>
          <w:cantSplit/>
          <w:trHeight w:val="414"/>
          <w:jc w:val="center"/>
        </w:trPr>
        <w:tc>
          <w:tcPr>
            <w:tcW w:w="9999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2DE97" w14:textId="77777777" w:rsidR="003E1E35" w:rsidRPr="00FA1B21" w:rsidRDefault="003E1E35" w:rsidP="007270F4">
            <w:pPr>
              <w:rPr>
                <w:rFonts w:ascii="ＭＳ 明朝" w:hAnsi="ＭＳ 明朝" w:cs="Arial"/>
                <w:sz w:val="18"/>
                <w:szCs w:val="18"/>
              </w:rPr>
            </w:pPr>
            <w:r w:rsidRPr="00FA1B21">
              <w:rPr>
                <w:rFonts w:ascii="ＭＳ 明朝" w:hAnsi="ＭＳ 明朝" w:cs="Arial" w:hint="eastAsia"/>
                <w:sz w:val="18"/>
                <w:szCs w:val="18"/>
              </w:rPr>
              <w:t>e-mail</w:t>
            </w:r>
            <w:r w:rsidR="007270F4" w:rsidRPr="00FA1B21">
              <w:rPr>
                <w:rFonts w:ascii="ＭＳ 明朝" w:hAnsi="ＭＳ 明朝" w:cs="Arial" w:hint="eastAsia"/>
                <w:sz w:val="18"/>
                <w:szCs w:val="18"/>
              </w:rPr>
              <w:t>（その他）</w:t>
            </w:r>
          </w:p>
        </w:tc>
      </w:tr>
    </w:tbl>
    <w:p w14:paraId="70AB98A5" w14:textId="2EF94E9D" w:rsidR="00C51E09" w:rsidRPr="00814A1B" w:rsidRDefault="00814A1B">
      <w:pPr>
        <w:rPr>
          <w:sz w:val="16"/>
        </w:rPr>
      </w:pPr>
      <w:r w:rsidRPr="00814A1B">
        <w:rPr>
          <w:rFonts w:hint="eastAsia"/>
          <w:sz w:val="16"/>
        </w:rPr>
        <w:t>※</w:t>
      </w:r>
      <w:r w:rsidR="00312496">
        <w:rPr>
          <w:rFonts w:hint="eastAsia"/>
          <w:sz w:val="16"/>
        </w:rPr>
        <w:t>上記</w:t>
      </w:r>
      <w:r w:rsidR="00312496">
        <w:rPr>
          <w:rFonts w:hint="eastAsia"/>
          <w:sz w:val="16"/>
        </w:rPr>
        <w:t>e-mail</w:t>
      </w:r>
      <w:r w:rsidR="00312496">
        <w:rPr>
          <w:rFonts w:hint="eastAsia"/>
          <w:sz w:val="16"/>
        </w:rPr>
        <w:t>に</w:t>
      </w:r>
      <w:r w:rsidRPr="00814A1B">
        <w:rPr>
          <w:rFonts w:hint="eastAsia"/>
          <w:sz w:val="16"/>
        </w:rPr>
        <w:t>メールで</w:t>
      </w:r>
      <w:r w:rsidR="00312496">
        <w:rPr>
          <w:rFonts w:hint="eastAsia"/>
          <w:sz w:val="16"/>
        </w:rPr>
        <w:t xml:space="preserve">ご連絡いたしますので、必ず　</w:t>
      </w:r>
      <w:r w:rsidR="00AD3167">
        <w:rPr>
          <w:rFonts w:hint="eastAsia"/>
          <w:sz w:val="16"/>
        </w:rPr>
        <w:t>dourei</w:t>
      </w:r>
      <w:r w:rsidRPr="00814A1B">
        <w:rPr>
          <w:rFonts w:hint="eastAsia"/>
          <w:sz w:val="16"/>
        </w:rPr>
        <w:t>@</w:t>
      </w:r>
      <w:r w:rsidR="00312496">
        <w:rPr>
          <w:rFonts w:hint="eastAsia"/>
          <w:sz w:val="16"/>
        </w:rPr>
        <w:t>tosei-showa-music.ac.jp</w:t>
      </w:r>
      <w:r w:rsidRPr="00814A1B">
        <w:rPr>
          <w:rFonts w:hint="eastAsia"/>
          <w:sz w:val="16"/>
        </w:rPr>
        <w:t>を受信</w:t>
      </w:r>
      <w:r w:rsidR="00312496">
        <w:rPr>
          <w:rFonts w:hint="eastAsia"/>
          <w:sz w:val="16"/>
        </w:rPr>
        <w:t>可能</w:t>
      </w:r>
      <w:r w:rsidRPr="00814A1B">
        <w:rPr>
          <w:rFonts w:hint="eastAsia"/>
          <w:sz w:val="16"/>
        </w:rPr>
        <w:t>に</w:t>
      </w:r>
      <w:r w:rsidR="00312496">
        <w:rPr>
          <w:rFonts w:hint="eastAsia"/>
          <w:sz w:val="16"/>
        </w:rPr>
        <w:t>設定</w:t>
      </w:r>
      <w:r w:rsidRPr="00814A1B">
        <w:rPr>
          <w:rFonts w:hint="eastAsia"/>
          <w:sz w:val="16"/>
        </w:rPr>
        <w:t>してください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5"/>
        <w:gridCol w:w="7914"/>
      </w:tblGrid>
      <w:tr w:rsidR="0025060E" w:rsidRPr="008C3B04" w14:paraId="45C3F241" w14:textId="77777777" w:rsidTr="00090770">
        <w:trPr>
          <w:cantSplit/>
          <w:trHeight w:val="457"/>
        </w:trPr>
        <w:tc>
          <w:tcPr>
            <w:tcW w:w="20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19D044" w14:textId="77777777" w:rsidR="00AC772F" w:rsidRDefault="00AC772F" w:rsidP="00AD3167">
            <w:pPr>
              <w:rPr>
                <w:sz w:val="16"/>
              </w:rPr>
            </w:pPr>
          </w:p>
          <w:p w14:paraId="15ACF293" w14:textId="4FAF4C95" w:rsidR="0025060E" w:rsidRPr="00FA1B21" w:rsidRDefault="00AD3167" w:rsidP="00090770">
            <w:pPr>
              <w:jc w:val="center"/>
              <w:rPr>
                <w:sz w:val="18"/>
                <w:szCs w:val="18"/>
              </w:rPr>
            </w:pPr>
            <w:r w:rsidRPr="00FA1B21">
              <w:rPr>
                <w:rFonts w:hint="eastAsia"/>
                <w:sz w:val="18"/>
                <w:szCs w:val="18"/>
              </w:rPr>
              <w:t>最終出身校</w:t>
            </w:r>
          </w:p>
          <w:p w14:paraId="6077566D" w14:textId="132AEEE7" w:rsidR="0025060E" w:rsidRPr="00632DFA" w:rsidRDefault="0025060E" w:rsidP="0025060E">
            <w:pPr>
              <w:rPr>
                <w:sz w:val="16"/>
              </w:rPr>
            </w:pPr>
          </w:p>
        </w:tc>
        <w:tc>
          <w:tcPr>
            <w:tcW w:w="7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6E5E0CC" w14:textId="74E054AA" w:rsidR="0025060E" w:rsidRPr="00FA1B21" w:rsidRDefault="0025060E" w:rsidP="00002CD0">
            <w:pPr>
              <w:tabs>
                <w:tab w:val="left" w:pos="7130"/>
              </w:tabs>
              <w:ind w:rightChars="77" w:right="172"/>
              <w:jc w:val="left"/>
              <w:rPr>
                <w:sz w:val="20"/>
                <w:szCs w:val="20"/>
              </w:rPr>
            </w:pPr>
            <w:r w:rsidRPr="00FA1B21">
              <w:rPr>
                <w:rFonts w:hint="eastAsia"/>
                <w:sz w:val="20"/>
                <w:szCs w:val="20"/>
              </w:rPr>
              <w:t>昭和音楽大学　□音楽学部　□短期大学部　□大学院　□その他</w:t>
            </w:r>
            <w:r w:rsidR="00FA1B21">
              <w:rPr>
                <w:rFonts w:hint="eastAsia"/>
                <w:sz w:val="20"/>
                <w:szCs w:val="20"/>
              </w:rPr>
              <w:t>［　　　　　　］</w:t>
            </w:r>
          </w:p>
          <w:p w14:paraId="470DEAED" w14:textId="35CF1572" w:rsidR="00AD3167" w:rsidRPr="00FA1B21" w:rsidRDefault="00AD3167" w:rsidP="00002CD0">
            <w:pPr>
              <w:tabs>
                <w:tab w:val="left" w:pos="7130"/>
              </w:tabs>
              <w:ind w:rightChars="77" w:right="172"/>
              <w:jc w:val="left"/>
              <w:rPr>
                <w:sz w:val="20"/>
                <w:szCs w:val="20"/>
              </w:rPr>
            </w:pPr>
            <w:r w:rsidRPr="00FA1B21">
              <w:rPr>
                <w:rFonts w:hint="eastAsia"/>
                <w:sz w:val="20"/>
                <w:szCs w:val="20"/>
              </w:rPr>
              <w:t xml:space="preserve">　　　学科：　　　　　　　　　　　　　</w:t>
            </w:r>
            <w:r w:rsidR="00F24819" w:rsidRPr="00FA1B21">
              <w:rPr>
                <w:rFonts w:hint="eastAsia"/>
                <w:sz w:val="20"/>
                <w:szCs w:val="20"/>
              </w:rPr>
              <w:t>コース：</w:t>
            </w:r>
            <w:r w:rsidRPr="00FA1B21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25060E" w:rsidRPr="00FA1B21">
              <w:rPr>
                <w:rFonts w:hint="eastAsia"/>
                <w:sz w:val="20"/>
                <w:szCs w:val="20"/>
              </w:rPr>
              <w:t xml:space="preserve">　　　　　　</w:t>
            </w:r>
            <w:r w:rsidR="0025060E" w:rsidRPr="00FA1B21">
              <w:rPr>
                <w:rFonts w:hint="eastAsia"/>
                <w:sz w:val="20"/>
                <w:szCs w:val="20"/>
              </w:rPr>
              <w:t xml:space="preserve"> </w:t>
            </w:r>
            <w:r w:rsidR="0025060E" w:rsidRPr="00FA1B21">
              <w:rPr>
                <w:rFonts w:hint="eastAsia"/>
                <w:sz w:val="20"/>
                <w:szCs w:val="20"/>
              </w:rPr>
              <w:t xml:space="preserve">　　</w:t>
            </w:r>
            <w:r w:rsidR="0025060E" w:rsidRPr="00FA1B21">
              <w:rPr>
                <w:rFonts w:hint="eastAsia"/>
                <w:sz w:val="20"/>
                <w:szCs w:val="20"/>
              </w:rPr>
              <w:t xml:space="preserve"> </w:t>
            </w:r>
            <w:r w:rsidR="0025060E" w:rsidRPr="00FA1B21">
              <w:rPr>
                <w:sz w:val="20"/>
                <w:szCs w:val="20"/>
              </w:rPr>
              <w:t xml:space="preserve">             </w:t>
            </w:r>
            <w:r w:rsidR="000631F8" w:rsidRPr="00FA1B21">
              <w:rPr>
                <w:sz w:val="20"/>
                <w:szCs w:val="20"/>
              </w:rPr>
              <w:t xml:space="preserve"> </w:t>
            </w:r>
          </w:p>
          <w:p w14:paraId="7C304944" w14:textId="522C0822" w:rsidR="0025060E" w:rsidRPr="00FA1B21" w:rsidRDefault="00FA1B21" w:rsidP="00FA1B21">
            <w:pPr>
              <w:tabs>
                <w:tab w:val="left" w:pos="7130"/>
              </w:tabs>
              <w:ind w:rightChars="77" w:right="172" w:firstLineChars="300" w:firstLine="639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</w:t>
            </w:r>
            <w:r w:rsidR="00AD3167" w:rsidRPr="00FA1B21">
              <w:rPr>
                <w:rFonts w:hint="eastAsia"/>
                <w:sz w:val="20"/>
                <w:szCs w:val="20"/>
              </w:rPr>
              <w:t>年月：</w:t>
            </w:r>
            <w:r w:rsidR="0025060E" w:rsidRPr="00FA1B21">
              <w:rPr>
                <w:rFonts w:hint="eastAsia"/>
                <w:sz w:val="20"/>
                <w:szCs w:val="20"/>
              </w:rPr>
              <w:t xml:space="preserve">西暦　　</w:t>
            </w:r>
            <w:r w:rsidR="000631F8" w:rsidRPr="00FA1B21">
              <w:rPr>
                <w:rFonts w:hint="eastAsia"/>
                <w:sz w:val="20"/>
                <w:szCs w:val="20"/>
              </w:rPr>
              <w:t xml:space="preserve">　</w:t>
            </w:r>
            <w:r w:rsidR="0025060E" w:rsidRPr="00FA1B21">
              <w:rPr>
                <w:rFonts w:hint="eastAsia"/>
                <w:sz w:val="20"/>
                <w:szCs w:val="20"/>
              </w:rPr>
              <w:t xml:space="preserve">　年　　</w:t>
            </w:r>
            <w:r w:rsidR="00F24819" w:rsidRPr="00FA1B21">
              <w:rPr>
                <w:rFonts w:hint="eastAsia"/>
                <w:sz w:val="20"/>
                <w:szCs w:val="20"/>
              </w:rPr>
              <w:t xml:space="preserve">　</w:t>
            </w:r>
            <w:r w:rsidR="0025060E" w:rsidRPr="00FA1B21">
              <w:rPr>
                <w:rFonts w:hint="eastAsia"/>
                <w:sz w:val="20"/>
                <w:szCs w:val="20"/>
              </w:rPr>
              <w:t>月</w:t>
            </w:r>
          </w:p>
          <w:p w14:paraId="1A40DF51" w14:textId="30FC89EF" w:rsidR="00AD3167" w:rsidRPr="0025060E" w:rsidRDefault="00AD3167" w:rsidP="00002CD0">
            <w:pPr>
              <w:tabs>
                <w:tab w:val="left" w:pos="7130"/>
              </w:tabs>
              <w:ind w:rightChars="77" w:right="172"/>
              <w:jc w:val="left"/>
              <w:rPr>
                <w:sz w:val="16"/>
              </w:rPr>
            </w:pPr>
            <w:r w:rsidRPr="00FA1B21">
              <w:rPr>
                <w:rFonts w:hint="eastAsia"/>
                <w:sz w:val="20"/>
                <w:szCs w:val="20"/>
              </w:rPr>
              <w:t xml:space="preserve">　　　卒業年月：西暦　　　　年　　</w:t>
            </w:r>
            <w:r w:rsidR="00F24819" w:rsidRPr="00FA1B21">
              <w:rPr>
                <w:rFonts w:hint="eastAsia"/>
                <w:sz w:val="20"/>
                <w:szCs w:val="20"/>
              </w:rPr>
              <w:t xml:space="preserve">　</w:t>
            </w:r>
            <w:r w:rsidRPr="00FA1B21">
              <w:rPr>
                <w:rFonts w:hint="eastAsia"/>
                <w:sz w:val="20"/>
                <w:szCs w:val="20"/>
              </w:rPr>
              <w:t xml:space="preserve">月（　卒業　・　修了　</w:t>
            </w:r>
            <w:r w:rsidRPr="00FA1B21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312496" w14:paraId="7376E6AA" w14:textId="77777777" w:rsidTr="00E816DF">
        <w:trPr>
          <w:cantSplit/>
          <w:trHeight w:val="1185"/>
        </w:trPr>
        <w:tc>
          <w:tcPr>
            <w:tcW w:w="2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C93E35" w14:textId="77777777" w:rsidR="00062935" w:rsidRDefault="00AD3167" w:rsidP="00062935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FA1B21">
              <w:rPr>
                <w:rFonts w:ascii="ＭＳ 明朝" w:hint="eastAsia"/>
                <w:sz w:val="18"/>
                <w:szCs w:val="18"/>
              </w:rPr>
              <w:t>プロフィール</w:t>
            </w:r>
          </w:p>
          <w:p w14:paraId="5A892EA9" w14:textId="60644122" w:rsidR="00F24819" w:rsidRPr="00FA1B21" w:rsidRDefault="00AD3167" w:rsidP="00090770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FA1B21">
              <w:rPr>
                <w:rFonts w:ascii="ＭＳ 明朝" w:hint="eastAsia"/>
                <w:sz w:val="18"/>
                <w:szCs w:val="18"/>
              </w:rPr>
              <w:t>（師事歴</w:t>
            </w:r>
            <w:r w:rsidR="00F24819" w:rsidRPr="00FA1B21">
              <w:rPr>
                <w:rFonts w:ascii="ＭＳ 明朝" w:hint="eastAsia"/>
                <w:sz w:val="18"/>
                <w:szCs w:val="18"/>
              </w:rPr>
              <w:t>・演奏歴</w:t>
            </w:r>
            <w:r w:rsidRPr="00FA1B21">
              <w:rPr>
                <w:rFonts w:ascii="ＭＳ 明朝" w:hint="eastAsia"/>
                <w:sz w:val="18"/>
                <w:szCs w:val="18"/>
              </w:rPr>
              <w:t>含）</w:t>
            </w:r>
          </w:p>
          <w:p w14:paraId="09317A90" w14:textId="2A0D47D3" w:rsidR="00312496" w:rsidRPr="00786D54" w:rsidRDefault="00AD3167" w:rsidP="00062935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FA1B21">
              <w:rPr>
                <w:rFonts w:ascii="ＭＳ 明朝" w:hint="eastAsia"/>
                <w:sz w:val="18"/>
                <w:szCs w:val="18"/>
              </w:rPr>
              <w:t>※別紙添付も可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</w:tcBorders>
          </w:tcPr>
          <w:p w14:paraId="0B450FAC" w14:textId="649959FB" w:rsidR="00312496" w:rsidRPr="00814A1B" w:rsidRDefault="00312496" w:rsidP="00AD3167">
            <w:pPr>
              <w:pStyle w:val="ac"/>
              <w:ind w:leftChars="0" w:left="420"/>
              <w:rPr>
                <w:sz w:val="16"/>
              </w:rPr>
            </w:pPr>
          </w:p>
        </w:tc>
      </w:tr>
    </w:tbl>
    <w:p w14:paraId="11FBC3A2" w14:textId="77777777" w:rsidR="00090770" w:rsidRDefault="00AD3167" w:rsidP="00F24819">
      <w:pPr>
        <w:pStyle w:val="2"/>
        <w:spacing w:line="240" w:lineRule="exact"/>
        <w:ind w:left="1211" w:rightChars="-81" w:right="-181" w:hangingChars="700" w:hanging="1211"/>
      </w:pPr>
      <w:r>
        <w:rPr>
          <w:rFonts w:hint="eastAsia"/>
        </w:rPr>
        <w:t xml:space="preserve">　</w:t>
      </w:r>
    </w:p>
    <w:tbl>
      <w:tblPr>
        <w:tblStyle w:val="ad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7913"/>
      </w:tblGrid>
      <w:tr w:rsidR="00324815" w14:paraId="06E1C969" w14:textId="77777777" w:rsidTr="00E816DF">
        <w:trPr>
          <w:trHeight w:val="574"/>
        </w:trPr>
        <w:tc>
          <w:tcPr>
            <w:tcW w:w="210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5F10D0" w14:textId="2F90A980" w:rsidR="00324815" w:rsidRDefault="00324815" w:rsidP="00F24819">
            <w:pPr>
              <w:pStyle w:val="2"/>
              <w:spacing w:line="240" w:lineRule="exact"/>
              <w:ind w:rightChars="-81" w:right="-181"/>
            </w:pPr>
            <w:r w:rsidRPr="00324815">
              <w:rPr>
                <w:rFonts w:hint="eastAsia"/>
              </w:rPr>
              <w:t>他の奨学金を受ける場合はご記入くださ</w:t>
            </w:r>
            <w:r>
              <w:rPr>
                <w:rFonts w:hint="eastAsia"/>
              </w:rPr>
              <w:t>い</w:t>
            </w:r>
          </w:p>
        </w:tc>
        <w:tc>
          <w:tcPr>
            <w:tcW w:w="7929" w:type="dxa"/>
            <w:tcBorders>
              <w:left w:val="single" w:sz="2" w:space="0" w:color="auto"/>
            </w:tcBorders>
          </w:tcPr>
          <w:p w14:paraId="1014BEA0" w14:textId="77777777" w:rsidR="00324815" w:rsidRDefault="00324815" w:rsidP="00F24819">
            <w:pPr>
              <w:pStyle w:val="2"/>
              <w:spacing w:line="240" w:lineRule="exact"/>
              <w:ind w:rightChars="-81" w:right="-181"/>
            </w:pPr>
          </w:p>
        </w:tc>
      </w:tr>
    </w:tbl>
    <w:p w14:paraId="70F681C9" w14:textId="77777777" w:rsidR="00090770" w:rsidRDefault="00090770" w:rsidP="00F24819">
      <w:pPr>
        <w:pStyle w:val="2"/>
        <w:spacing w:line="240" w:lineRule="exact"/>
        <w:ind w:left="1211" w:rightChars="-81" w:right="-181" w:hangingChars="700" w:hanging="1211"/>
      </w:pPr>
    </w:p>
    <w:p w14:paraId="51DE756F" w14:textId="77777777" w:rsidR="00E816DF" w:rsidRDefault="00324815" w:rsidP="00324815">
      <w:pPr>
        <w:pStyle w:val="2"/>
        <w:spacing w:line="240" w:lineRule="exact"/>
        <w:ind w:left="1561" w:rightChars="-81" w:right="-181" w:hangingChars="700" w:hanging="1561"/>
        <w:rPr>
          <w:sz w:val="21"/>
          <w:szCs w:val="21"/>
        </w:rPr>
      </w:pPr>
      <w:r w:rsidRPr="00324815">
        <w:rPr>
          <w:rFonts w:hint="eastAsia"/>
          <w:sz w:val="21"/>
          <w:szCs w:val="21"/>
        </w:rPr>
        <w:t>このたび、昭和音楽大学同伶会国内研修奨学金要項に基づき、下記の日本国内研修に対して奨学金の</w:t>
      </w:r>
    </w:p>
    <w:p w14:paraId="4D6A07A9" w14:textId="78773E61" w:rsidR="00090770" w:rsidRPr="00324815" w:rsidRDefault="00324815" w:rsidP="00E816DF">
      <w:pPr>
        <w:pStyle w:val="2"/>
        <w:spacing w:line="240" w:lineRule="exact"/>
        <w:ind w:left="1561" w:rightChars="-81" w:right="-181" w:hangingChars="700" w:hanging="1561"/>
        <w:rPr>
          <w:sz w:val="21"/>
          <w:szCs w:val="21"/>
        </w:rPr>
      </w:pPr>
      <w:r w:rsidRPr="00324815">
        <w:rPr>
          <w:rFonts w:hint="eastAsia"/>
          <w:sz w:val="21"/>
          <w:szCs w:val="21"/>
        </w:rPr>
        <w:t>助成をお願いいたしたく、必要書類を添付の上申請します。</w:t>
      </w:r>
    </w:p>
    <w:p w14:paraId="68E7A02B" w14:textId="77777777" w:rsidR="00090770" w:rsidRPr="00324815" w:rsidRDefault="00090770" w:rsidP="00F24819">
      <w:pPr>
        <w:pStyle w:val="2"/>
        <w:spacing w:line="240" w:lineRule="exact"/>
        <w:ind w:left="1561" w:rightChars="-81" w:right="-181" w:hangingChars="700" w:hanging="1561"/>
        <w:rPr>
          <w:rFonts w:ascii="ＭＳ 明朝" w:hAnsi="ＭＳ 明朝"/>
          <w:sz w:val="21"/>
          <w:szCs w:val="21"/>
        </w:rPr>
      </w:pPr>
    </w:p>
    <w:p w14:paraId="102ABDEB" w14:textId="7DC04E03" w:rsidR="00090770" w:rsidRPr="00324815" w:rsidRDefault="00324815" w:rsidP="00324815">
      <w:pPr>
        <w:pStyle w:val="2"/>
        <w:spacing w:line="240" w:lineRule="exact"/>
        <w:ind w:left="1561" w:rightChars="-81" w:right="-181" w:hangingChars="700" w:hanging="1561"/>
        <w:jc w:val="center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記</w:t>
      </w:r>
    </w:p>
    <w:p w14:paraId="5ABEF99F" w14:textId="77777777" w:rsidR="00090770" w:rsidRDefault="00090770" w:rsidP="00F24819">
      <w:pPr>
        <w:pStyle w:val="2"/>
        <w:spacing w:line="240" w:lineRule="exact"/>
        <w:ind w:left="1561" w:rightChars="-81" w:right="-181" w:hangingChars="700" w:hanging="1561"/>
        <w:rPr>
          <w:rFonts w:ascii="ＭＳ 明朝" w:hAnsi="ＭＳ 明朝"/>
          <w:sz w:val="21"/>
          <w:szCs w:val="21"/>
        </w:rPr>
      </w:pPr>
    </w:p>
    <w:p w14:paraId="6F2A39AA" w14:textId="11A1021B" w:rsidR="00F402B5" w:rsidRDefault="00F402B5" w:rsidP="00E816DF">
      <w:pPr>
        <w:pStyle w:val="2"/>
        <w:spacing w:line="240" w:lineRule="exact"/>
        <w:ind w:left="1561" w:rightChars="-81" w:right="-181" w:hangingChars="700" w:hanging="1561"/>
        <w:rPr>
          <w:rFonts w:ascii="ＭＳ 明朝" w:hAnsi="ＭＳ 明朝"/>
          <w:sz w:val="21"/>
          <w:szCs w:val="21"/>
        </w:rPr>
      </w:pPr>
      <w:r w:rsidRPr="00F402B5">
        <w:rPr>
          <w:rFonts w:ascii="ＭＳ 明朝" w:hAnsi="ＭＳ 明朝" w:hint="eastAsia"/>
          <w:sz w:val="21"/>
          <w:szCs w:val="21"/>
        </w:rPr>
        <w:t>１．研修内容（別紙に詳細を記載のこと）</w:t>
      </w:r>
    </w:p>
    <w:p w14:paraId="25E80CF3" w14:textId="77777777" w:rsidR="00F402B5" w:rsidRDefault="00F402B5" w:rsidP="00F24819">
      <w:pPr>
        <w:pStyle w:val="2"/>
        <w:spacing w:line="240" w:lineRule="exact"/>
        <w:ind w:left="1561" w:rightChars="-81" w:right="-181" w:hangingChars="700" w:hanging="1561"/>
        <w:rPr>
          <w:rFonts w:ascii="ＭＳ 明朝" w:hAnsi="ＭＳ 明朝"/>
          <w:sz w:val="21"/>
          <w:szCs w:val="21"/>
        </w:rPr>
      </w:pPr>
    </w:p>
    <w:p w14:paraId="4FD541D8" w14:textId="2E816BB8" w:rsidR="00F402B5" w:rsidRPr="00E816DF" w:rsidRDefault="00E816DF" w:rsidP="00E816DF">
      <w:pPr>
        <w:pStyle w:val="2"/>
        <w:pBdr>
          <w:bottom w:val="single" w:sz="12" w:space="1" w:color="auto"/>
        </w:pBdr>
        <w:spacing w:line="240" w:lineRule="exact"/>
        <w:ind w:left="1561" w:rightChars="-81" w:right="-181" w:hangingChars="700" w:hanging="1561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　　　　　　　　　　　　　　　　　　　</w:t>
      </w:r>
    </w:p>
    <w:p w14:paraId="4EC76EEE" w14:textId="01D25EB2" w:rsidR="00F402B5" w:rsidRDefault="00E816DF" w:rsidP="00F24819">
      <w:pPr>
        <w:pStyle w:val="2"/>
        <w:spacing w:line="240" w:lineRule="exact"/>
        <w:ind w:left="1561" w:rightChars="-81" w:right="-181" w:hangingChars="700" w:hanging="1561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</w:t>
      </w:r>
    </w:p>
    <w:p w14:paraId="68E829E0" w14:textId="77777777" w:rsidR="00E816DF" w:rsidRDefault="00E816DF" w:rsidP="00F24819">
      <w:pPr>
        <w:pStyle w:val="2"/>
        <w:spacing w:line="240" w:lineRule="exact"/>
        <w:ind w:left="1561" w:rightChars="-81" w:right="-181" w:hangingChars="700" w:hanging="1561"/>
        <w:rPr>
          <w:rFonts w:ascii="ＭＳ 明朝" w:hAnsi="ＭＳ 明朝"/>
          <w:sz w:val="21"/>
          <w:szCs w:val="21"/>
        </w:rPr>
      </w:pPr>
      <w:r w:rsidRPr="00E816DF">
        <w:rPr>
          <w:rFonts w:ascii="ＭＳ 明朝" w:hAnsi="ＭＳ 明朝" w:hint="eastAsia"/>
          <w:sz w:val="21"/>
          <w:szCs w:val="21"/>
        </w:rPr>
        <w:t xml:space="preserve">２．研修期間(研修所研修開始から終了予定日まで)　</w:t>
      </w:r>
    </w:p>
    <w:p w14:paraId="3EED9F3F" w14:textId="77777777" w:rsidR="00E816DF" w:rsidRDefault="00E816DF" w:rsidP="00F24819">
      <w:pPr>
        <w:pStyle w:val="2"/>
        <w:spacing w:line="240" w:lineRule="exact"/>
        <w:ind w:left="1561" w:rightChars="-81" w:right="-181" w:hangingChars="700" w:hanging="1561"/>
        <w:rPr>
          <w:rFonts w:ascii="ＭＳ 明朝" w:hAnsi="ＭＳ 明朝"/>
          <w:sz w:val="21"/>
          <w:szCs w:val="21"/>
        </w:rPr>
      </w:pPr>
    </w:p>
    <w:p w14:paraId="5B99A56C" w14:textId="18434CDB" w:rsidR="00F402B5" w:rsidRDefault="00E816DF" w:rsidP="00652D0B">
      <w:pPr>
        <w:pStyle w:val="2"/>
        <w:pBdr>
          <w:bottom w:val="single" w:sz="12" w:space="1" w:color="auto"/>
        </w:pBdr>
        <w:spacing w:line="240" w:lineRule="exact"/>
        <w:ind w:rightChars="-81" w:right="-181" w:firstLineChars="200" w:firstLine="446"/>
        <w:rPr>
          <w:rFonts w:ascii="ＭＳ 明朝" w:hAnsi="ＭＳ 明朝"/>
          <w:sz w:val="21"/>
          <w:szCs w:val="21"/>
        </w:rPr>
      </w:pPr>
      <w:r w:rsidRPr="00E816DF">
        <w:rPr>
          <w:rFonts w:ascii="ＭＳ 明朝" w:hAnsi="ＭＳ 明朝" w:hint="eastAsia"/>
          <w:sz w:val="21"/>
          <w:szCs w:val="21"/>
        </w:rPr>
        <w:t>20　　 年 　　月 　　日～20 　　年 　　月 　　日</w:t>
      </w:r>
    </w:p>
    <w:p w14:paraId="3CBB362A" w14:textId="77777777" w:rsidR="00F402B5" w:rsidRDefault="00F402B5" w:rsidP="00F24819">
      <w:pPr>
        <w:pStyle w:val="2"/>
        <w:spacing w:line="240" w:lineRule="exact"/>
        <w:ind w:left="1561" w:rightChars="-81" w:right="-181" w:hangingChars="700" w:hanging="1561"/>
        <w:rPr>
          <w:rFonts w:ascii="ＭＳ 明朝" w:hAnsi="ＭＳ 明朝"/>
          <w:sz w:val="21"/>
          <w:szCs w:val="21"/>
        </w:rPr>
      </w:pPr>
    </w:p>
    <w:p w14:paraId="2D1EE7D9" w14:textId="37A2C446" w:rsidR="00E816DF" w:rsidRDefault="00E816DF" w:rsidP="00E816DF">
      <w:pPr>
        <w:pStyle w:val="2"/>
        <w:spacing w:line="240" w:lineRule="exact"/>
        <w:ind w:left="1561" w:rightChars="-81" w:right="-181" w:hangingChars="700" w:hanging="1561"/>
        <w:rPr>
          <w:rFonts w:ascii="ＭＳ 明朝" w:hAnsi="ＭＳ 明朝"/>
          <w:sz w:val="21"/>
          <w:szCs w:val="21"/>
        </w:rPr>
      </w:pPr>
      <w:r w:rsidRPr="00E816DF">
        <w:rPr>
          <w:rFonts w:ascii="ＭＳ 明朝" w:hAnsi="ＭＳ 明朝" w:hint="eastAsia"/>
          <w:sz w:val="21"/>
          <w:szCs w:val="21"/>
        </w:rPr>
        <w:t>３．研修機関</w:t>
      </w:r>
    </w:p>
    <w:p w14:paraId="018A40D0" w14:textId="2B662230" w:rsidR="00E816DF" w:rsidRPr="00E816DF" w:rsidRDefault="00E816DF" w:rsidP="00E816DF">
      <w:pPr>
        <w:pStyle w:val="2"/>
        <w:spacing w:line="240" w:lineRule="exact"/>
        <w:ind w:leftChars="200" w:left="1561" w:rightChars="-81" w:right="-181" w:hangingChars="500" w:hanging="1115"/>
        <w:rPr>
          <w:rFonts w:ascii="ＭＳ 明朝" w:hAnsi="ＭＳ 明朝"/>
          <w:sz w:val="21"/>
          <w:szCs w:val="21"/>
        </w:rPr>
      </w:pPr>
      <w:r w:rsidRPr="00E816DF">
        <w:rPr>
          <w:rFonts w:ascii="ＭＳ 明朝" w:hAnsi="ＭＳ 明朝" w:hint="eastAsia"/>
          <w:sz w:val="21"/>
          <w:szCs w:val="21"/>
        </w:rPr>
        <w:t xml:space="preserve">法人名：　　　</w:t>
      </w:r>
      <w:r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　　　　　　　　　　</w:t>
      </w:r>
      <w:r w:rsidRPr="00E816DF">
        <w:rPr>
          <w:rFonts w:ascii="ＭＳ 明朝" w:hAnsi="ＭＳ 明朝" w:hint="eastAsia"/>
          <w:sz w:val="21"/>
          <w:szCs w:val="21"/>
        </w:rPr>
        <w:t xml:space="preserve">　</w:t>
      </w:r>
    </w:p>
    <w:p w14:paraId="2FE52CAD" w14:textId="0ECD534F" w:rsidR="00E816DF" w:rsidRPr="00E816DF" w:rsidRDefault="00E816DF" w:rsidP="00E816DF">
      <w:pPr>
        <w:pStyle w:val="2"/>
        <w:spacing w:line="240" w:lineRule="exact"/>
        <w:ind w:leftChars="200" w:left="1561" w:rightChars="-81" w:right="-181" w:hangingChars="500" w:hanging="1115"/>
        <w:rPr>
          <w:rFonts w:ascii="ＭＳ 明朝" w:hAnsi="ＭＳ 明朝"/>
          <w:sz w:val="21"/>
          <w:szCs w:val="21"/>
        </w:rPr>
      </w:pPr>
      <w:r w:rsidRPr="00E816DF">
        <w:rPr>
          <w:rFonts w:ascii="ＭＳ 明朝" w:hAnsi="ＭＳ 明朝" w:hint="eastAsia"/>
          <w:sz w:val="21"/>
          <w:szCs w:val="21"/>
        </w:rPr>
        <w:t>研修機関名：</w:t>
      </w:r>
      <w:r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　　　　　　　　　　　　</w:t>
      </w:r>
    </w:p>
    <w:p w14:paraId="4788EBC1" w14:textId="0A479816" w:rsidR="00F402B5" w:rsidRDefault="00E816DF" w:rsidP="00E816DF">
      <w:pPr>
        <w:pStyle w:val="2"/>
        <w:pBdr>
          <w:bottom w:val="single" w:sz="12" w:space="1" w:color="auto"/>
        </w:pBdr>
        <w:spacing w:line="240" w:lineRule="exact"/>
        <w:ind w:leftChars="200" w:left="1561" w:rightChars="-81" w:right="-181" w:hangingChars="500" w:hanging="1115"/>
        <w:rPr>
          <w:rFonts w:ascii="ＭＳ 明朝" w:hAnsi="ＭＳ 明朝"/>
          <w:sz w:val="21"/>
          <w:szCs w:val="21"/>
        </w:rPr>
      </w:pPr>
      <w:r w:rsidRPr="00E816DF">
        <w:rPr>
          <w:rFonts w:ascii="ＭＳ 明朝" w:hAnsi="ＭＳ 明朝" w:hint="eastAsia"/>
          <w:sz w:val="21"/>
          <w:szCs w:val="21"/>
        </w:rPr>
        <w:t>専攻楽器名・声種：</w:t>
      </w:r>
      <w:r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　　　　　　　　</w:t>
      </w:r>
    </w:p>
    <w:p w14:paraId="4039E638" w14:textId="77777777" w:rsidR="00F402B5" w:rsidRDefault="00F402B5" w:rsidP="00F24819">
      <w:pPr>
        <w:pStyle w:val="2"/>
        <w:spacing w:line="240" w:lineRule="exact"/>
        <w:ind w:left="1561" w:rightChars="-81" w:right="-181" w:hangingChars="700" w:hanging="1561"/>
        <w:rPr>
          <w:rFonts w:ascii="ＭＳ 明朝" w:hAnsi="ＭＳ 明朝"/>
          <w:sz w:val="21"/>
          <w:szCs w:val="21"/>
        </w:rPr>
      </w:pPr>
    </w:p>
    <w:p w14:paraId="7384066E" w14:textId="77777777" w:rsidR="00E816DF" w:rsidRPr="00E816DF" w:rsidRDefault="00E816DF" w:rsidP="00E816DF">
      <w:pPr>
        <w:pStyle w:val="2"/>
        <w:spacing w:line="240" w:lineRule="exact"/>
        <w:ind w:rightChars="-81" w:right="-181"/>
        <w:rPr>
          <w:rFonts w:asciiTheme="majorEastAsia" w:eastAsiaTheme="majorEastAsia" w:hAnsiTheme="majorEastAsia"/>
          <w:sz w:val="18"/>
          <w:szCs w:val="18"/>
        </w:rPr>
      </w:pPr>
      <w:r w:rsidRPr="00E816DF">
        <w:rPr>
          <w:rFonts w:asciiTheme="majorEastAsia" w:eastAsiaTheme="majorEastAsia" w:hAnsiTheme="majorEastAsia" w:hint="eastAsia"/>
          <w:sz w:val="18"/>
          <w:szCs w:val="18"/>
        </w:rPr>
        <w:t>（添付書類）</w:t>
      </w:r>
    </w:p>
    <w:p w14:paraId="2AF7B21B" w14:textId="77777777" w:rsidR="00E816DF" w:rsidRPr="00E816DF" w:rsidRDefault="00E816DF" w:rsidP="00E816DF">
      <w:pPr>
        <w:pStyle w:val="2"/>
        <w:spacing w:line="240" w:lineRule="exact"/>
        <w:ind w:rightChars="-81" w:right="-181"/>
        <w:rPr>
          <w:rFonts w:asciiTheme="majorEastAsia" w:eastAsiaTheme="majorEastAsia" w:hAnsiTheme="majorEastAsia"/>
          <w:sz w:val="18"/>
          <w:szCs w:val="18"/>
        </w:rPr>
      </w:pPr>
      <w:r w:rsidRPr="00E816DF">
        <w:rPr>
          <w:rFonts w:asciiTheme="majorEastAsia" w:eastAsiaTheme="majorEastAsia" w:hAnsiTheme="majorEastAsia" w:hint="eastAsia"/>
          <w:sz w:val="18"/>
          <w:szCs w:val="18"/>
        </w:rPr>
        <w:t>1.研修計画書（様式2）</w:t>
      </w:r>
    </w:p>
    <w:p w14:paraId="2557EA15" w14:textId="7B78914B" w:rsidR="00324815" w:rsidRPr="00E816DF" w:rsidRDefault="00E816DF" w:rsidP="00E816DF">
      <w:pPr>
        <w:pStyle w:val="2"/>
        <w:spacing w:line="240" w:lineRule="exact"/>
        <w:ind w:rightChars="-81" w:right="-181"/>
        <w:rPr>
          <w:rFonts w:asciiTheme="majorEastAsia" w:eastAsiaTheme="majorEastAsia" w:hAnsiTheme="majorEastAsia"/>
          <w:sz w:val="18"/>
          <w:szCs w:val="18"/>
        </w:rPr>
      </w:pPr>
      <w:r w:rsidRPr="00E816DF">
        <w:rPr>
          <w:rFonts w:asciiTheme="majorEastAsia" w:eastAsiaTheme="majorEastAsia" w:hAnsiTheme="majorEastAsia" w:hint="eastAsia"/>
          <w:sz w:val="18"/>
          <w:szCs w:val="18"/>
        </w:rPr>
        <w:t>2.所属研究・研修機関の成績証明書（入試時、または進級試験の評価人数中の順位と平均点の記載）</w:t>
      </w:r>
    </w:p>
    <w:sectPr w:rsidR="00324815" w:rsidRPr="00E816DF" w:rsidSect="00F402B5">
      <w:headerReference w:type="default" r:id="rId8"/>
      <w:footerReference w:type="default" r:id="rId9"/>
      <w:pgSz w:w="11906" w:h="16838" w:code="9"/>
      <w:pgMar w:top="851" w:right="851" w:bottom="284" w:left="1021" w:header="567" w:footer="0" w:gutter="0"/>
      <w:cols w:space="425"/>
      <w:docGrid w:type="linesAndChars" w:linePitch="348" w:charSpace="26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8BAC3" w14:textId="77777777" w:rsidR="00637041" w:rsidRDefault="00637041">
      <w:r>
        <w:separator/>
      </w:r>
    </w:p>
  </w:endnote>
  <w:endnote w:type="continuationSeparator" w:id="0">
    <w:p w14:paraId="5C3CBC3E" w14:textId="77777777" w:rsidR="00637041" w:rsidRDefault="0063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EE87D" w14:textId="10863EB7" w:rsidR="00794881" w:rsidRPr="0002109B" w:rsidRDefault="00794881" w:rsidP="0002109B">
    <w:pPr>
      <w:pStyle w:val="a7"/>
      <w:jc w:val="center"/>
      <w:rPr>
        <w:color w:val="948A54" w:themeColor="background2" w:themeShade="80"/>
        <w:w w:val="80"/>
        <w:sz w:val="16"/>
        <w:szCs w:val="16"/>
      </w:rPr>
    </w:pPr>
    <w:r w:rsidRPr="0002109B">
      <w:rPr>
        <w:rFonts w:hint="eastAsia"/>
        <w:color w:val="948A54" w:themeColor="background2" w:themeShade="80"/>
        <w:w w:val="80"/>
        <w:sz w:val="16"/>
        <w:szCs w:val="16"/>
      </w:rPr>
      <w:t>昭和音楽大学</w:t>
    </w:r>
    <w:r w:rsidR="00B156E0">
      <w:rPr>
        <w:rFonts w:hint="eastAsia"/>
        <w:color w:val="948A54" w:themeColor="background2" w:themeShade="80"/>
        <w:w w:val="80"/>
        <w:sz w:val="16"/>
        <w:szCs w:val="16"/>
      </w:rPr>
      <w:t>同伶会</w:t>
    </w:r>
  </w:p>
  <w:p w14:paraId="78CA01F6" w14:textId="77777777" w:rsidR="00794881" w:rsidRDefault="007948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32BDA" w14:textId="77777777" w:rsidR="00637041" w:rsidRDefault="00637041">
      <w:r>
        <w:separator/>
      </w:r>
    </w:p>
  </w:footnote>
  <w:footnote w:type="continuationSeparator" w:id="0">
    <w:p w14:paraId="476F3CDF" w14:textId="77777777" w:rsidR="00637041" w:rsidRDefault="00637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9C256" w14:textId="221273AC" w:rsidR="00090770" w:rsidRPr="00090770" w:rsidRDefault="00090770" w:rsidP="00090770">
    <w:pPr>
      <w:pStyle w:val="a6"/>
      <w:jc w:val="right"/>
      <w:rPr>
        <w:rFonts w:asciiTheme="majorEastAsia" w:eastAsiaTheme="majorEastAsia" w:hAnsiTheme="majorEastAsia"/>
        <w:b/>
        <w:bCs/>
        <w:sz w:val="18"/>
        <w:szCs w:val="18"/>
      </w:rPr>
    </w:pPr>
    <w:r w:rsidRPr="00090770">
      <w:rPr>
        <w:rFonts w:asciiTheme="majorEastAsia" w:eastAsiaTheme="majorEastAsia" w:hAnsiTheme="majorEastAsia" w:hint="eastAsia"/>
        <w:b/>
        <w:bCs/>
        <w:sz w:val="18"/>
        <w:szCs w:val="18"/>
      </w:rPr>
      <w:t>様式1</w:t>
    </w:r>
    <w:r w:rsidRPr="00090770">
      <w:rPr>
        <w:rFonts w:asciiTheme="majorEastAsia" w:eastAsiaTheme="majorEastAsia" w:hAnsiTheme="majorEastAsia"/>
        <w:b/>
        <w:bCs/>
        <w:sz w:val="18"/>
        <w:szCs w:val="18"/>
      </w:rPr>
      <w:t>(</w:t>
    </w:r>
    <w:r w:rsidRPr="00090770">
      <w:rPr>
        <w:rFonts w:asciiTheme="majorEastAsia" w:eastAsiaTheme="majorEastAsia" w:hAnsiTheme="majorEastAsia" w:hint="eastAsia"/>
        <w:b/>
        <w:bCs/>
        <w:sz w:val="18"/>
        <w:szCs w:val="18"/>
      </w:rPr>
      <w:t>国内研修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91BE8"/>
    <w:multiLevelType w:val="hybridMultilevel"/>
    <w:tmpl w:val="75E8E6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7C3B83"/>
    <w:multiLevelType w:val="hybridMultilevel"/>
    <w:tmpl w:val="B5C4A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5054E1"/>
    <w:multiLevelType w:val="hybridMultilevel"/>
    <w:tmpl w:val="E4CE53A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47376"/>
    <w:multiLevelType w:val="hybridMultilevel"/>
    <w:tmpl w:val="91E6AAC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1191714">
    <w:abstractNumId w:val="3"/>
  </w:num>
  <w:num w:numId="2" w16cid:durableId="492452808">
    <w:abstractNumId w:val="1"/>
  </w:num>
  <w:num w:numId="3" w16cid:durableId="1089084797">
    <w:abstractNumId w:val="0"/>
  </w:num>
  <w:num w:numId="4" w16cid:durableId="1716156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618"/>
    <w:rsid w:val="00002CD0"/>
    <w:rsid w:val="00010079"/>
    <w:rsid w:val="000207D8"/>
    <w:rsid w:val="0002109B"/>
    <w:rsid w:val="00057E75"/>
    <w:rsid w:val="00062935"/>
    <w:rsid w:val="000631F8"/>
    <w:rsid w:val="00090770"/>
    <w:rsid w:val="000E0D6D"/>
    <w:rsid w:val="00114BFF"/>
    <w:rsid w:val="00116FBF"/>
    <w:rsid w:val="00161A69"/>
    <w:rsid w:val="001732AF"/>
    <w:rsid w:val="001E7F99"/>
    <w:rsid w:val="00210076"/>
    <w:rsid w:val="00210FCB"/>
    <w:rsid w:val="0025060E"/>
    <w:rsid w:val="00290B52"/>
    <w:rsid w:val="00312496"/>
    <w:rsid w:val="00312CF1"/>
    <w:rsid w:val="0031523B"/>
    <w:rsid w:val="00315784"/>
    <w:rsid w:val="00324815"/>
    <w:rsid w:val="0033082B"/>
    <w:rsid w:val="00342E2C"/>
    <w:rsid w:val="00387A7E"/>
    <w:rsid w:val="003A7E71"/>
    <w:rsid w:val="003D2867"/>
    <w:rsid w:val="003D51D0"/>
    <w:rsid w:val="003E1E35"/>
    <w:rsid w:val="003F4FEB"/>
    <w:rsid w:val="00477EE6"/>
    <w:rsid w:val="00485D0D"/>
    <w:rsid w:val="004F403A"/>
    <w:rsid w:val="00500C7F"/>
    <w:rsid w:val="00536A5F"/>
    <w:rsid w:val="0058061F"/>
    <w:rsid w:val="00586954"/>
    <w:rsid w:val="005F35F9"/>
    <w:rsid w:val="00623066"/>
    <w:rsid w:val="00632DFA"/>
    <w:rsid w:val="00637041"/>
    <w:rsid w:val="00637618"/>
    <w:rsid w:val="00652D0B"/>
    <w:rsid w:val="00656153"/>
    <w:rsid w:val="006823C6"/>
    <w:rsid w:val="006B0761"/>
    <w:rsid w:val="006D5901"/>
    <w:rsid w:val="006D7895"/>
    <w:rsid w:val="006E614A"/>
    <w:rsid w:val="006F1B3E"/>
    <w:rsid w:val="0071334F"/>
    <w:rsid w:val="00724815"/>
    <w:rsid w:val="007270F4"/>
    <w:rsid w:val="007373A1"/>
    <w:rsid w:val="00786D54"/>
    <w:rsid w:val="00794881"/>
    <w:rsid w:val="00814A1B"/>
    <w:rsid w:val="0085356D"/>
    <w:rsid w:val="008706FD"/>
    <w:rsid w:val="008C3B04"/>
    <w:rsid w:val="00915516"/>
    <w:rsid w:val="0098463C"/>
    <w:rsid w:val="009947C1"/>
    <w:rsid w:val="009C1462"/>
    <w:rsid w:val="009E041D"/>
    <w:rsid w:val="009E2489"/>
    <w:rsid w:val="009E6649"/>
    <w:rsid w:val="009F3A14"/>
    <w:rsid w:val="009F3F51"/>
    <w:rsid w:val="00A06BE6"/>
    <w:rsid w:val="00AC772F"/>
    <w:rsid w:val="00AD3167"/>
    <w:rsid w:val="00B156E0"/>
    <w:rsid w:val="00B80225"/>
    <w:rsid w:val="00C270FB"/>
    <w:rsid w:val="00C51E09"/>
    <w:rsid w:val="00C57E5D"/>
    <w:rsid w:val="00CA123B"/>
    <w:rsid w:val="00CC50DA"/>
    <w:rsid w:val="00CD301F"/>
    <w:rsid w:val="00D02B20"/>
    <w:rsid w:val="00D30592"/>
    <w:rsid w:val="00D30B64"/>
    <w:rsid w:val="00D70158"/>
    <w:rsid w:val="00E15E76"/>
    <w:rsid w:val="00E37704"/>
    <w:rsid w:val="00E535BD"/>
    <w:rsid w:val="00E810B3"/>
    <w:rsid w:val="00E816DF"/>
    <w:rsid w:val="00E85E79"/>
    <w:rsid w:val="00EB317E"/>
    <w:rsid w:val="00EC0A21"/>
    <w:rsid w:val="00F24819"/>
    <w:rsid w:val="00F402B5"/>
    <w:rsid w:val="00F539E9"/>
    <w:rsid w:val="00F67961"/>
    <w:rsid w:val="00F81A7D"/>
    <w:rsid w:val="00FA1B21"/>
    <w:rsid w:val="00FE36A9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858D2F"/>
  <w15:docId w15:val="{3F99F7CF-817B-4D82-892B-67BB771B3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B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0B64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basedOn w:val="a0"/>
    <w:semiHidden/>
    <w:rsid w:val="00D30B64"/>
    <w:rPr>
      <w:sz w:val="18"/>
      <w:szCs w:val="18"/>
    </w:rPr>
  </w:style>
  <w:style w:type="paragraph" w:styleId="a5">
    <w:name w:val="annotation text"/>
    <w:basedOn w:val="a"/>
    <w:semiHidden/>
    <w:rsid w:val="00D30B64"/>
    <w:pPr>
      <w:jc w:val="left"/>
    </w:pPr>
  </w:style>
  <w:style w:type="paragraph" w:styleId="a6">
    <w:name w:val="header"/>
    <w:basedOn w:val="a"/>
    <w:rsid w:val="00D30B6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D30B64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sid w:val="00D30B64"/>
    <w:pPr>
      <w:jc w:val="left"/>
    </w:pPr>
    <w:rPr>
      <w:sz w:val="16"/>
    </w:rPr>
  </w:style>
  <w:style w:type="character" w:styleId="a9">
    <w:name w:val="Hyperlink"/>
    <w:basedOn w:val="a0"/>
    <w:uiPriority w:val="99"/>
    <w:unhideWhenUsed/>
    <w:rsid w:val="0058061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A1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A123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786D54"/>
    <w:pPr>
      <w:ind w:leftChars="400" w:left="840"/>
    </w:pPr>
  </w:style>
  <w:style w:type="character" w:customStyle="1" w:styleId="a8">
    <w:name w:val="フッター (文字)"/>
    <w:basedOn w:val="a0"/>
    <w:link w:val="a7"/>
    <w:uiPriority w:val="99"/>
    <w:rsid w:val="0002109B"/>
    <w:rPr>
      <w:kern w:val="2"/>
      <w:sz w:val="21"/>
      <w:szCs w:val="24"/>
    </w:rPr>
  </w:style>
  <w:style w:type="table" w:styleId="ad">
    <w:name w:val="Table Grid"/>
    <w:basedOn w:val="a1"/>
    <w:uiPriority w:val="59"/>
    <w:rsid w:val="00B15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34624-B4E6-4821-B3DF-CB8F68C4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lastModifiedBy>進藤　正義</cp:lastModifiedBy>
  <cp:revision>14</cp:revision>
  <cp:lastPrinted>2023-06-02T03:32:00Z</cp:lastPrinted>
  <dcterms:created xsi:type="dcterms:W3CDTF">2023-06-02T03:39:00Z</dcterms:created>
  <dcterms:modified xsi:type="dcterms:W3CDTF">2026-04-2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802020</vt:i4>
  </property>
  <property fmtid="{D5CDD505-2E9C-101B-9397-08002B2CF9AE}" pid="3" name="_NewReviewCycle">
    <vt:lpwstr/>
  </property>
  <property fmtid="{D5CDD505-2E9C-101B-9397-08002B2CF9AE}" pid="4" name="_EmailSubject">
    <vt:lpwstr>応募用紙</vt:lpwstr>
  </property>
  <property fmtid="{D5CDD505-2E9C-101B-9397-08002B2CF9AE}" pid="5" name="_AuthorEmail">
    <vt:lpwstr>takeuti@tosei-showa-music.ac.jp</vt:lpwstr>
  </property>
  <property fmtid="{D5CDD505-2E9C-101B-9397-08002B2CF9AE}" pid="6" name="_AuthorEmailDisplayName">
    <vt:lpwstr>武内　南津子</vt:lpwstr>
  </property>
  <property fmtid="{D5CDD505-2E9C-101B-9397-08002B2CF9AE}" pid="7" name="_ReviewingToolsShownOnce">
    <vt:lpwstr/>
  </property>
</Properties>
</file>